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F" w:rsidRPr="00614FE3" w:rsidRDefault="009E76A7" w:rsidP="00404A75">
      <w:pPr>
        <w:rPr>
          <w:rFonts w:asciiTheme="minorHAnsi" w:hAnsiTheme="minorHAnsi" w:cstheme="minorHAnsi"/>
          <w:sz w:val="22"/>
        </w:rPr>
      </w:pPr>
      <w:r w:rsidRPr="00614FE3">
        <w:rPr>
          <w:rFonts w:asciiTheme="minorHAnsi" w:hAnsiTheme="minorHAnsi" w:cstheme="minorHAnsi"/>
          <w:sz w:val="22"/>
        </w:rPr>
        <w:t>ZSC.125.</w:t>
      </w:r>
      <w:r w:rsidR="004824CB" w:rsidRPr="00614FE3">
        <w:rPr>
          <w:rFonts w:asciiTheme="minorHAnsi" w:hAnsiTheme="minorHAnsi" w:cstheme="minorHAnsi"/>
          <w:sz w:val="22"/>
        </w:rPr>
        <w:t>1.2022</w:t>
      </w:r>
    </w:p>
    <w:p w:rsidR="009D0B8F" w:rsidRPr="00614FE3" w:rsidRDefault="009D0B8F" w:rsidP="009D0B8F">
      <w:pPr>
        <w:pStyle w:val="Nagwek1"/>
        <w:spacing w:line="360" w:lineRule="auto"/>
        <w:rPr>
          <w:rFonts w:asciiTheme="minorHAnsi" w:hAnsiTheme="minorHAnsi" w:cstheme="minorHAnsi"/>
        </w:rPr>
      </w:pPr>
    </w:p>
    <w:p w:rsidR="009D0B8F" w:rsidRPr="00614FE3" w:rsidRDefault="009E76A7" w:rsidP="00404A75">
      <w:pPr>
        <w:pStyle w:val="Nagwek1"/>
        <w:spacing w:after="60" w:line="360" w:lineRule="auto"/>
        <w:rPr>
          <w:rFonts w:asciiTheme="minorHAnsi" w:hAnsiTheme="minorHAnsi" w:cstheme="minorHAnsi"/>
          <w:sz w:val="36"/>
          <w:szCs w:val="32"/>
        </w:rPr>
      </w:pPr>
      <w:r w:rsidRPr="00614FE3">
        <w:rPr>
          <w:rFonts w:asciiTheme="minorHAnsi" w:hAnsiTheme="minorHAnsi" w:cstheme="minorHAnsi"/>
          <w:sz w:val="36"/>
          <w:szCs w:val="32"/>
        </w:rPr>
        <w:t xml:space="preserve">Zarządzenie organizacyjne nr </w:t>
      </w:r>
      <w:r w:rsidR="004824CB" w:rsidRPr="00614FE3">
        <w:rPr>
          <w:rFonts w:asciiTheme="minorHAnsi" w:hAnsiTheme="minorHAnsi" w:cstheme="minorHAnsi"/>
          <w:sz w:val="36"/>
          <w:szCs w:val="32"/>
        </w:rPr>
        <w:t>102/2022</w:t>
      </w:r>
    </w:p>
    <w:p w:rsidR="009D0B8F" w:rsidRPr="00614FE3" w:rsidRDefault="009D0B8F" w:rsidP="00614FE3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4FE3">
        <w:rPr>
          <w:rFonts w:asciiTheme="minorHAnsi" w:hAnsiTheme="minorHAnsi" w:cstheme="minorHAnsi"/>
          <w:b/>
          <w:sz w:val="28"/>
        </w:rPr>
        <w:t>Dyrektora Biura Związku Subregionu Centralnego</w:t>
      </w:r>
    </w:p>
    <w:p w:rsidR="000F418C" w:rsidRPr="00614FE3" w:rsidRDefault="009D0B8F" w:rsidP="00614FE3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4FE3">
        <w:rPr>
          <w:rFonts w:asciiTheme="minorHAnsi" w:hAnsiTheme="minorHAnsi" w:cstheme="minorHAnsi"/>
          <w:b/>
          <w:sz w:val="28"/>
        </w:rPr>
        <w:t xml:space="preserve">z dnia </w:t>
      </w:r>
      <w:r w:rsidR="004824CB" w:rsidRPr="00614FE3">
        <w:rPr>
          <w:rFonts w:asciiTheme="minorHAnsi" w:hAnsiTheme="minorHAnsi" w:cstheme="minorHAnsi"/>
          <w:b/>
          <w:sz w:val="28"/>
        </w:rPr>
        <w:t>24 stycznia 2022</w:t>
      </w:r>
      <w:r w:rsidRPr="00614FE3">
        <w:rPr>
          <w:rFonts w:asciiTheme="minorHAnsi" w:hAnsiTheme="minorHAnsi" w:cstheme="minorHAnsi"/>
          <w:b/>
          <w:sz w:val="28"/>
        </w:rPr>
        <w:t xml:space="preserve"> r.</w:t>
      </w:r>
    </w:p>
    <w:p w:rsidR="009D0B8F" w:rsidRPr="00614FE3" w:rsidRDefault="000F418C" w:rsidP="000F418C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614FE3">
        <w:rPr>
          <w:rFonts w:asciiTheme="minorHAnsi" w:hAnsiTheme="minorHAnsi" w:cstheme="minorHAnsi"/>
          <w:szCs w:val="22"/>
        </w:rPr>
        <w:t xml:space="preserve"> </w:t>
      </w:r>
    </w:p>
    <w:p w:rsidR="009D0B8F" w:rsidRPr="00614FE3" w:rsidRDefault="009D0B8F" w:rsidP="00B037D1">
      <w:pPr>
        <w:pStyle w:val="Tekstpodstawowywcity"/>
        <w:spacing w:line="360" w:lineRule="auto"/>
        <w:ind w:left="1134" w:hanging="1134"/>
        <w:rPr>
          <w:rFonts w:asciiTheme="minorHAnsi" w:hAnsiTheme="minorHAnsi" w:cstheme="minorHAnsi"/>
          <w:szCs w:val="22"/>
        </w:rPr>
      </w:pPr>
      <w:r w:rsidRPr="00614FE3">
        <w:rPr>
          <w:rFonts w:asciiTheme="minorHAnsi" w:hAnsiTheme="minorHAnsi" w:cstheme="minorHAnsi"/>
          <w:szCs w:val="22"/>
        </w:rPr>
        <w:t xml:space="preserve">w sprawie: </w:t>
      </w:r>
      <w:r w:rsidR="00C61649" w:rsidRPr="00614FE3">
        <w:rPr>
          <w:rFonts w:asciiTheme="minorHAnsi" w:hAnsiTheme="minorHAnsi" w:cstheme="minorHAnsi"/>
          <w:szCs w:val="22"/>
        </w:rPr>
        <w:tab/>
      </w:r>
      <w:r w:rsidR="004824CB" w:rsidRPr="00614FE3">
        <w:rPr>
          <w:rFonts w:asciiTheme="minorHAnsi" w:hAnsiTheme="minorHAnsi" w:cstheme="minorHAnsi"/>
          <w:szCs w:val="22"/>
        </w:rPr>
        <w:t>celów i zadań Biura Związku na 2022 r.</w:t>
      </w:r>
    </w:p>
    <w:p w:rsidR="009D0B8F" w:rsidRPr="00614FE3" w:rsidRDefault="009D0B8F" w:rsidP="009D0B8F">
      <w:pPr>
        <w:pStyle w:val="Tekstpodstawowywcity"/>
        <w:rPr>
          <w:rFonts w:asciiTheme="minorHAnsi" w:hAnsiTheme="minorHAnsi" w:cstheme="minorHAnsi"/>
          <w:szCs w:val="22"/>
        </w:rPr>
      </w:pPr>
    </w:p>
    <w:p w:rsidR="009D0B8F" w:rsidRPr="00614FE3" w:rsidRDefault="009D0B8F" w:rsidP="00D62E1F">
      <w:pPr>
        <w:pStyle w:val="Tekstpodstawowywcity"/>
        <w:ind w:left="0" w:firstLine="0"/>
        <w:rPr>
          <w:rFonts w:asciiTheme="minorHAnsi" w:hAnsiTheme="minorHAnsi" w:cstheme="minorHAnsi"/>
          <w:szCs w:val="22"/>
        </w:rPr>
      </w:pPr>
    </w:p>
    <w:p w:rsidR="009D0B8F" w:rsidRPr="00614FE3" w:rsidRDefault="009D0B8F" w:rsidP="00614FE3">
      <w:pPr>
        <w:pStyle w:val="Default"/>
        <w:spacing w:line="360" w:lineRule="auto"/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Działając na podstawie § 23 ust. 1 pkt. 3) Statutu Związku Gmin i Powiatów Subr</w:t>
      </w:r>
      <w:r w:rsidR="00136CE3" w:rsidRPr="00614FE3">
        <w:rPr>
          <w:rFonts w:asciiTheme="minorHAnsi" w:hAnsiTheme="minorHAnsi" w:cstheme="minorHAnsi"/>
          <w:sz w:val="22"/>
          <w:szCs w:val="22"/>
        </w:rPr>
        <w:t>egionu Centralnego Województwa Ś</w:t>
      </w:r>
      <w:r w:rsidRPr="00614FE3">
        <w:rPr>
          <w:rFonts w:asciiTheme="minorHAnsi" w:hAnsiTheme="minorHAnsi" w:cstheme="minorHAnsi"/>
          <w:sz w:val="22"/>
          <w:szCs w:val="22"/>
        </w:rPr>
        <w:t>ląskiego, przyjętego uchwałą Walnego Zebrania Członków Związku Gmin i Powiatów Subr</w:t>
      </w:r>
      <w:r w:rsidR="00A80F06" w:rsidRPr="00614FE3">
        <w:rPr>
          <w:rFonts w:asciiTheme="minorHAnsi" w:hAnsiTheme="minorHAnsi" w:cstheme="minorHAnsi"/>
          <w:sz w:val="22"/>
          <w:szCs w:val="22"/>
        </w:rPr>
        <w:t>egionu Centralnego Województwa Ś</w:t>
      </w:r>
      <w:r w:rsidRPr="00614FE3">
        <w:rPr>
          <w:rFonts w:asciiTheme="minorHAnsi" w:hAnsiTheme="minorHAnsi" w:cstheme="minorHAnsi"/>
          <w:sz w:val="22"/>
          <w:szCs w:val="22"/>
        </w:rPr>
        <w:t xml:space="preserve">ląskiego nr 2/2013 z dnia 3 października 2013 roku z </w:t>
      </w:r>
      <w:proofErr w:type="spellStart"/>
      <w:r w:rsidRPr="00614FE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14FE3">
        <w:rPr>
          <w:rFonts w:asciiTheme="minorHAnsi" w:hAnsiTheme="minorHAnsi" w:cstheme="minorHAnsi"/>
          <w:sz w:val="22"/>
          <w:szCs w:val="22"/>
        </w:rPr>
        <w:t>. zm.</w:t>
      </w:r>
    </w:p>
    <w:p w:rsidR="009D0B8F" w:rsidRPr="00614FE3" w:rsidRDefault="009D0B8F" w:rsidP="009D0B8F">
      <w:pPr>
        <w:pStyle w:val="Tekstpodstawowy"/>
        <w:rPr>
          <w:rFonts w:asciiTheme="minorHAnsi" w:hAnsiTheme="minorHAnsi" w:cstheme="minorHAnsi"/>
          <w:szCs w:val="22"/>
          <w:u w:val="single"/>
        </w:rPr>
      </w:pPr>
    </w:p>
    <w:p w:rsidR="009D0B8F" w:rsidRPr="00614FE3" w:rsidRDefault="009D0B8F" w:rsidP="009D0B8F">
      <w:pPr>
        <w:pStyle w:val="Tekstpodstawowy"/>
        <w:rPr>
          <w:rFonts w:asciiTheme="minorHAnsi" w:hAnsiTheme="minorHAnsi" w:cstheme="minorHAnsi"/>
          <w:szCs w:val="22"/>
        </w:rPr>
      </w:pPr>
    </w:p>
    <w:p w:rsidR="009D0B8F" w:rsidRPr="00614FE3" w:rsidRDefault="009D0B8F" w:rsidP="00404A75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614FE3">
        <w:rPr>
          <w:rFonts w:asciiTheme="minorHAnsi" w:hAnsiTheme="minorHAnsi" w:cstheme="minorHAnsi"/>
          <w:b/>
          <w:color w:val="auto"/>
          <w:sz w:val="22"/>
        </w:rPr>
        <w:t>zarządzam:</w:t>
      </w:r>
    </w:p>
    <w:p w:rsidR="009D0B8F" w:rsidRPr="00614FE3" w:rsidRDefault="009D0B8F" w:rsidP="009D0B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D0B8F" w:rsidRPr="00614FE3" w:rsidRDefault="009D0B8F" w:rsidP="009D0B8F">
      <w:pPr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824CB" w:rsidRPr="00614FE3" w:rsidRDefault="004824CB" w:rsidP="00C81A24">
      <w:pPr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Wprowadzam cele i zadania Biura Związku na 2022 r. zgodnie z załącznikiem nr 1 do niniejszego zarządzenia.</w:t>
      </w:r>
    </w:p>
    <w:p w:rsidR="004824CB" w:rsidRPr="00614FE3" w:rsidRDefault="004824CB" w:rsidP="00C81A24">
      <w:pPr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Zobowiązuję wszystkich pracowników do realizacji niniejszego zarządzenia.</w:t>
      </w:r>
    </w:p>
    <w:p w:rsidR="004824CB" w:rsidRPr="00614FE3" w:rsidRDefault="004824CB" w:rsidP="00C81A24">
      <w:pPr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Traci moc Zarządzenie organizacyjne nr 93/2021 Dyrektora Biura Związku</w:t>
      </w:r>
      <w:r w:rsidR="00614FE3" w:rsidRPr="00614FE3">
        <w:rPr>
          <w:rFonts w:asciiTheme="minorHAnsi" w:hAnsiTheme="minorHAnsi" w:cstheme="minorHAnsi"/>
          <w:sz w:val="22"/>
          <w:szCs w:val="22"/>
        </w:rPr>
        <w:t xml:space="preserve"> Subregionu Centralnego z dnia </w:t>
      </w:r>
      <w:r w:rsidRPr="00614FE3">
        <w:rPr>
          <w:rFonts w:asciiTheme="minorHAnsi" w:hAnsiTheme="minorHAnsi" w:cstheme="minorHAnsi"/>
          <w:sz w:val="22"/>
          <w:szCs w:val="22"/>
        </w:rPr>
        <w:t>15 lutego 2021 r.</w:t>
      </w:r>
    </w:p>
    <w:p w:rsidR="004824CB" w:rsidRPr="00614FE3" w:rsidRDefault="004824CB" w:rsidP="00C81A24">
      <w:pPr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Nadzór nad realizacją zarządzenia obejmuję osobiście.</w:t>
      </w:r>
      <w:bookmarkStart w:id="0" w:name="_GoBack"/>
      <w:bookmarkEnd w:id="0"/>
    </w:p>
    <w:p w:rsidR="004824CB" w:rsidRPr="00614FE3" w:rsidRDefault="004824CB" w:rsidP="00C81A24">
      <w:pPr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t>Zarządzenie organizacyjne wchodzi w życie z dniem podjęcia.</w:t>
      </w:r>
    </w:p>
    <w:p w:rsidR="008562AA" w:rsidRPr="00614FE3" w:rsidRDefault="008562A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4"/>
      </w:tblGrid>
      <w:tr w:rsidR="004824CB" w:rsidRPr="00614FE3" w:rsidTr="004B4DF1">
        <w:trPr>
          <w:trHeight w:val="340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FE3" w:rsidRPr="00614FE3" w:rsidRDefault="004824CB" w:rsidP="004B4DF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łącznik nr 1 do zarządzenia organizacyjnego nr 102/2022</w:t>
            </w:r>
            <w:r w:rsidRPr="00614F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Dyrektora Biura Związku Subregionu Centralnego </w:t>
            </w:r>
          </w:p>
          <w:p w:rsidR="004824CB" w:rsidRPr="00614FE3" w:rsidRDefault="004824CB" w:rsidP="004B4DF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nia 24 stycznia 2022 r.</w:t>
            </w:r>
          </w:p>
        </w:tc>
      </w:tr>
    </w:tbl>
    <w:p w:rsidR="008562AA" w:rsidRPr="00614FE3" w:rsidRDefault="008562AA" w:rsidP="000054EF">
      <w:pPr>
        <w:rPr>
          <w:rFonts w:asciiTheme="minorHAnsi" w:hAnsiTheme="minorHAnsi" w:cstheme="minorHAnsi"/>
          <w:b/>
          <w:sz w:val="22"/>
          <w:szCs w:val="22"/>
        </w:rPr>
      </w:pPr>
    </w:p>
    <w:p w:rsidR="008562AA" w:rsidRPr="00614FE3" w:rsidRDefault="004824CB" w:rsidP="003A7E93">
      <w:pPr>
        <w:spacing w:after="100" w:afterAutospacing="1"/>
        <w:jc w:val="center"/>
        <w:rPr>
          <w:rFonts w:asciiTheme="minorHAnsi" w:hAnsiTheme="minorHAnsi" w:cstheme="minorHAnsi"/>
          <w:sz w:val="32"/>
          <w:szCs w:val="32"/>
        </w:rPr>
      </w:pPr>
      <w:r w:rsidRPr="00614FE3">
        <w:rPr>
          <w:rFonts w:asciiTheme="minorHAnsi" w:hAnsiTheme="minorHAnsi" w:cstheme="minorHAnsi"/>
          <w:b/>
          <w:bCs/>
          <w:sz w:val="32"/>
          <w:szCs w:val="32"/>
        </w:rPr>
        <w:t>Cele i zadania Biura Związku na 2022 r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240"/>
        <w:gridCol w:w="1985"/>
        <w:gridCol w:w="1837"/>
      </w:tblGrid>
      <w:tr w:rsidR="004824CB" w:rsidRPr="00614FE3" w:rsidTr="004824CB">
        <w:tc>
          <w:tcPr>
            <w:tcW w:w="5240" w:type="dxa"/>
            <w:tcBorders>
              <w:top w:val="nil"/>
              <w:left w:val="nil"/>
            </w:tcBorders>
          </w:tcPr>
          <w:p w:rsidR="004824CB" w:rsidRPr="00614FE3" w:rsidRDefault="004824CB" w:rsidP="00482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1837" w:type="dxa"/>
            <w:vAlign w:val="center"/>
          </w:tcPr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acownik odpowiedzialny za zadanie</w:t>
            </w:r>
          </w:p>
        </w:tc>
      </w:tr>
      <w:tr w:rsidR="004824CB" w:rsidRPr="00614FE3" w:rsidTr="00DF63E0">
        <w:tc>
          <w:tcPr>
            <w:tcW w:w="9062" w:type="dxa"/>
            <w:gridSpan w:val="3"/>
          </w:tcPr>
          <w:p w:rsidR="004824CB" w:rsidRPr="00614FE3" w:rsidRDefault="004824CB" w:rsidP="00614FE3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 Realizacja Strategii ZIT RPO WSL 2014-2020</w:t>
            </w:r>
          </w:p>
        </w:tc>
      </w:tr>
      <w:tr w:rsidR="004824CB" w:rsidRPr="00614FE3" w:rsidTr="00716D9E">
        <w:tc>
          <w:tcPr>
            <w:tcW w:w="5240" w:type="dxa"/>
            <w:vAlign w:val="center"/>
          </w:tcPr>
          <w:p w:rsidR="004824CB" w:rsidRPr="00614FE3" w:rsidRDefault="004824CB" w:rsidP="004824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owanie wykorzystania alokacji w projektach ZIT RPO WSL.</w:t>
            </w:r>
          </w:p>
        </w:tc>
        <w:tc>
          <w:tcPr>
            <w:tcW w:w="1985" w:type="dxa"/>
            <w:vAlign w:val="center"/>
          </w:tcPr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4824CB" w:rsidRPr="00614FE3" w:rsidRDefault="004824CB" w:rsidP="00716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styna Birna/</w:t>
            </w:r>
          </w:p>
          <w:p w:rsidR="004824CB" w:rsidRPr="00614FE3" w:rsidRDefault="004824CB" w:rsidP="00716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ata Schmidt</w:t>
            </w:r>
          </w:p>
        </w:tc>
      </w:tr>
      <w:tr w:rsidR="004824CB" w:rsidRPr="00614FE3" w:rsidTr="00716D9E">
        <w:tc>
          <w:tcPr>
            <w:tcW w:w="5240" w:type="dxa"/>
            <w:vAlign w:val="center"/>
          </w:tcPr>
          <w:p w:rsidR="004824CB" w:rsidRPr="00614FE3" w:rsidRDefault="004824CB" w:rsidP="004824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działań informacyjno-promocyjnych w oparciu o plan medialny na 2022 r.</w:t>
            </w:r>
          </w:p>
        </w:tc>
        <w:tc>
          <w:tcPr>
            <w:tcW w:w="1985" w:type="dxa"/>
            <w:vAlign w:val="center"/>
          </w:tcPr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gotowanie – luty 2022 r.</w:t>
            </w:r>
          </w:p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alizacja - cały rok 2022</w:t>
            </w:r>
          </w:p>
        </w:tc>
        <w:tc>
          <w:tcPr>
            <w:tcW w:w="1837" w:type="dxa"/>
            <w:vAlign w:val="center"/>
          </w:tcPr>
          <w:p w:rsidR="004824CB" w:rsidRPr="00614FE3" w:rsidRDefault="004824CB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4824CB" w:rsidRPr="00614FE3" w:rsidTr="00716D9E">
        <w:tc>
          <w:tcPr>
            <w:tcW w:w="5240" w:type="dxa"/>
            <w:vAlign w:val="center"/>
          </w:tcPr>
          <w:p w:rsidR="004824CB" w:rsidRPr="00614FE3" w:rsidRDefault="004824CB" w:rsidP="004824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tualizacja Strategii ZIT pod kątem projektów realizowanych z 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IiŚ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824CB" w:rsidRPr="00614FE3" w:rsidRDefault="004824CB" w:rsidP="004824C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kwartał 2022</w:t>
            </w:r>
          </w:p>
        </w:tc>
        <w:tc>
          <w:tcPr>
            <w:tcW w:w="1837" w:type="dxa"/>
            <w:vAlign w:val="center"/>
          </w:tcPr>
          <w:p w:rsidR="004824CB" w:rsidRPr="00614FE3" w:rsidRDefault="004824CB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Wojciech Sałabun/</w:t>
            </w:r>
          </w:p>
          <w:p w:rsidR="004824CB" w:rsidRPr="00614FE3" w:rsidRDefault="004824CB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</w:t>
            </w:r>
          </w:p>
        </w:tc>
      </w:tr>
      <w:tr w:rsidR="004824CB" w:rsidRPr="00614FE3" w:rsidTr="00922CDC">
        <w:tc>
          <w:tcPr>
            <w:tcW w:w="9062" w:type="dxa"/>
            <w:gridSpan w:val="3"/>
          </w:tcPr>
          <w:p w:rsidR="004824CB" w:rsidRPr="00614FE3" w:rsidRDefault="004824CB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 Prace dotyczące perspektywy finansowej funduszy europejskich na lata 2021 - 2027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wadzenie prac nad Strategią Rozwoju Subregionu Centralnego Województwa Śląskiego na lata 2021-2027, z perspektywą do 2030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oraz wyznaczony obszarowo zespół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ynowanie obszaru tematycznego dotyczącego mobilności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Wojciech Sałabun*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rta Frej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ynowanie obszaru tematycznego dotyczącego środowiska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Dobras*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rta Frej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Wojciech Sałabun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ordynowanie obszaru tematycznego dotyczącego sytuacji 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łeczno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gospodarczej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Justyna Birna*/   Agata Schmidt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ynowanie obszaru tematycznego dotyczącego planowania przestrzennego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*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nieszka Juszczyk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ordynowanie obszaru tematycznego dotyczącego transformacji regionu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Klaudia Ruda*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e i spotkania w podregionach na temat identyfikacji problemów oraz propozycji działań i projektów strategicznych na perspektywę 2021-2027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I kwartał 2022 r.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yfikacja projektów strategicznych w okresie programowania 2021-2027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I kwartał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stniczenie w pracach przy opracowaniu Planu Zrównoważonej Mobilności Miejskiej Subregionu Centralnego Województwa Śląskiego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Wojciech Sałabun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rta Frej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eżące monitorowanie projektu programu Fundusze Europejskie dla Śląskiego 2021-2027 oraz dokumentów i wytycznych na perspektywę 2021 – 2027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/</w:t>
            </w:r>
          </w:p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</w:t>
            </w:r>
          </w:p>
        </w:tc>
      </w:tr>
      <w:tr w:rsidR="005D1BED" w:rsidRPr="00614FE3" w:rsidTr="00716D9E">
        <w:tc>
          <w:tcPr>
            <w:tcW w:w="5240" w:type="dxa"/>
            <w:vAlign w:val="center"/>
          </w:tcPr>
          <w:p w:rsidR="005D1BED" w:rsidRPr="00614FE3" w:rsidRDefault="005D1BED" w:rsidP="005D1B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waluacja Ex-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e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rategii Rozwoju Subregionu Centralnego Województwa Śląskiego na lata 2021-2027, z perspektywą do 2030.</w:t>
            </w:r>
          </w:p>
        </w:tc>
        <w:tc>
          <w:tcPr>
            <w:tcW w:w="1985" w:type="dxa"/>
            <w:vAlign w:val="center"/>
          </w:tcPr>
          <w:p w:rsidR="005D1BED" w:rsidRPr="00614FE3" w:rsidRDefault="005D1BED" w:rsidP="005D1BE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i III kwartał 2022</w:t>
            </w:r>
          </w:p>
        </w:tc>
        <w:tc>
          <w:tcPr>
            <w:tcW w:w="1837" w:type="dxa"/>
            <w:vAlign w:val="center"/>
          </w:tcPr>
          <w:p w:rsidR="005D1BED" w:rsidRPr="00614FE3" w:rsidRDefault="005D1BED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na Kalinowska</w:t>
            </w:r>
          </w:p>
        </w:tc>
      </w:tr>
      <w:tr w:rsidR="003A7E93" w:rsidRPr="00614FE3" w:rsidTr="00A5235F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3. Obsługa prac związanych z identyfikacją, wyborem i realizacją projektów komplementarnych</w:t>
            </w:r>
          </w:p>
        </w:tc>
      </w:tr>
      <w:tr w:rsidR="003A7E93" w:rsidRPr="00614FE3" w:rsidTr="00CB5CE3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owanie stanu realizacji oraz podjęcie działań umożliwiających realizację projektów komplementarnych w ramach </w:t>
            </w:r>
            <w:proofErr w:type="spellStart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IiŚ_TRA</w:t>
            </w:r>
            <w:proofErr w:type="spellEnd"/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pełne wykorzystanie dostępnej alokacji. 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ciech Sałabun/</w:t>
            </w:r>
          </w:p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a Frej</w:t>
            </w:r>
          </w:p>
        </w:tc>
      </w:tr>
      <w:tr w:rsidR="003A7E93" w:rsidRPr="00614FE3" w:rsidTr="009F6895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. Monitoring i sprawozdawczość - projekty ZIT 2014-2020</w:t>
            </w:r>
          </w:p>
        </w:tc>
      </w:tr>
      <w:tr w:rsidR="003A7E93" w:rsidRPr="00614FE3" w:rsidTr="0002123D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Przegląd i bieżąca aktualizacja Instrukcji Wykonawczych IP ZIT RPO WSL 2014-2020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Klaudia Ruda</w:t>
            </w:r>
          </w:p>
        </w:tc>
      </w:tr>
      <w:tr w:rsidR="003A7E93" w:rsidRPr="00614FE3" w:rsidTr="0002123D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naliza wskaźników oraz stanu kontraktacji i certyfikacji projektów ZIT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Klaudia Ruda</w:t>
            </w:r>
          </w:p>
        </w:tc>
      </w:tr>
      <w:tr w:rsidR="003A7E93" w:rsidRPr="00614FE3" w:rsidTr="0002123D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ktualizacja systemu identyfikacji projektów:</w:t>
            </w:r>
          </w:p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- przeliczenia alokacji wg bieżących kursów i ustalenie szczegółowych danych w kwestii poziomu zaangażowania środków,</w:t>
            </w:r>
          </w:p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- praca nad nowa bazą projektów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/</w:t>
            </w:r>
          </w:p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Justyna Birna</w:t>
            </w:r>
          </w:p>
        </w:tc>
      </w:tr>
      <w:tr w:rsidR="003A7E93" w:rsidRPr="00614FE3" w:rsidTr="00716D9E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onitorowanie zwiększeń w projektach realizowanych oraz list rezerwowych projektów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Justyna Birna/</w:t>
            </w:r>
          </w:p>
          <w:p w:rsidR="003A7E93" w:rsidRPr="00614FE3" w:rsidRDefault="003A7E93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</w:t>
            </w:r>
          </w:p>
        </w:tc>
      </w:tr>
      <w:tr w:rsidR="003A7E93" w:rsidRPr="00614FE3" w:rsidTr="00EF50FD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. Wsparcie kompetencyjne</w:t>
            </w:r>
          </w:p>
        </w:tc>
      </w:tr>
      <w:tr w:rsidR="003A7E93" w:rsidRPr="00614FE3" w:rsidTr="0021606E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3"/>
              <w:jc w:val="center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inaria i warsztaty: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Zamówienia publiczne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/II kwartał 2022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Cyberbezpieczeństwo</w:t>
            </w:r>
            <w:proofErr w:type="spellEnd"/>
            <w:r w:rsidRPr="00614FE3">
              <w:rPr>
                <w:rFonts w:asciiTheme="minorHAnsi" w:hAnsiTheme="minorHAnsi" w:cstheme="minorHAnsi"/>
                <w:sz w:val="20"/>
                <w:szCs w:val="20"/>
              </w:rPr>
              <w:t xml:space="preserve"> w jednostce samorządu terytorialnego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 kwartał 2022 roku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Projektowanie infrastruktury, inwestycji przez pryzmat grup wrażliwych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I kwartał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Ustawa o zapewnianiu dostępności osobom ze szczególnymi potrzebami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 xml:space="preserve">I/II oraz IV </w:t>
            </w:r>
            <w:r w:rsidRPr="00614FE3">
              <w:rPr>
                <w:rFonts w:asciiTheme="minorHAnsi" w:hAnsiTheme="minorHAnsi" w:cstheme="minorHAnsi"/>
                <w:sz w:val="20"/>
                <w:szCs w:val="20"/>
              </w:rPr>
              <w:br/>
              <w:t>kwartał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Promocja miast i regionów w praktyce. Warsztaty budowania wizerunku, przygotowania strategii marketingu terytorialnego oraz skutecznego pozyskiwania turystów i inwestorów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/II kwartał 2022 roku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Warsztaty z błękitno - zielonej infrastruktury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 kwartał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tematy adekwatne do bieżących spraw i problemów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F73B41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Badanie zapotrzebowania na wsparcie kompetencyjne członków Związku w perspektywie finansowej 2021-2027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E958DA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3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sługa strony internetowej:</w:t>
            </w:r>
          </w:p>
        </w:tc>
      </w:tr>
      <w:tr w:rsidR="003A7E93" w:rsidRPr="00614FE3" w:rsidTr="008E514A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e strony internetowej do </w:t>
            </w: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perspektywy finansowej 2021-2027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/II kwartał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  <w:tr w:rsidR="003A7E93" w:rsidRPr="00614FE3" w:rsidTr="008E514A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e nad dostosowaniem bazy identyfikacji projektów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I kwartał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Agata Schmidt</w:t>
            </w:r>
          </w:p>
        </w:tc>
      </w:tr>
      <w:tr w:rsidR="003A7E93" w:rsidRPr="00614FE3" w:rsidTr="00973E70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 Wzmacnianie funkcji metropolitalnych</w:t>
            </w:r>
          </w:p>
        </w:tc>
      </w:tr>
      <w:tr w:rsidR="003A7E93" w:rsidRPr="00614FE3" w:rsidTr="00416108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. Śląskie. Przywracamy błękit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a Frej/</w:t>
            </w:r>
          </w:p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udia Ruda/</w:t>
            </w:r>
          </w:p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a Dobras/</w:t>
            </w:r>
          </w:p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ciech Sałabun</w:t>
            </w:r>
          </w:p>
        </w:tc>
      </w:tr>
      <w:tr w:rsidR="003A7E93" w:rsidRPr="00614FE3" w:rsidTr="00416108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 – ECOWASTE BIOSILESIA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rok 2022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a Dobras</w:t>
            </w:r>
          </w:p>
        </w:tc>
      </w:tr>
      <w:tr w:rsidR="003A7E93" w:rsidRPr="00614FE3" w:rsidTr="00D32C31">
        <w:tc>
          <w:tcPr>
            <w:tcW w:w="9062" w:type="dxa"/>
            <w:gridSpan w:val="3"/>
          </w:tcPr>
          <w:p w:rsidR="003A7E93" w:rsidRPr="00614FE3" w:rsidRDefault="003A7E93" w:rsidP="00B3722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4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 Obsługa organizacyjna i finansowa</w:t>
            </w:r>
          </w:p>
        </w:tc>
      </w:tr>
      <w:tr w:rsidR="003A7E93" w:rsidRPr="00614FE3" w:rsidTr="004C1CCF">
        <w:tc>
          <w:tcPr>
            <w:tcW w:w="5240" w:type="dxa"/>
            <w:vAlign w:val="center"/>
          </w:tcPr>
          <w:p w:rsidR="003A7E93" w:rsidRPr="00614FE3" w:rsidRDefault="003A7E93" w:rsidP="003A7E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i aktualizacja wewnętrznych regulacji organizacyjnych.</w:t>
            </w:r>
          </w:p>
        </w:tc>
        <w:tc>
          <w:tcPr>
            <w:tcW w:w="1985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zec 2022 r.</w:t>
            </w:r>
          </w:p>
        </w:tc>
        <w:tc>
          <w:tcPr>
            <w:tcW w:w="1837" w:type="dxa"/>
            <w:vAlign w:val="center"/>
          </w:tcPr>
          <w:p w:rsidR="003A7E93" w:rsidRPr="00614FE3" w:rsidRDefault="003A7E93" w:rsidP="003A7E93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614FE3">
              <w:rPr>
                <w:rFonts w:asciiTheme="minorHAnsi" w:hAnsiTheme="minorHAnsi" w:cstheme="minorHAnsi"/>
                <w:sz w:val="20"/>
                <w:szCs w:val="20"/>
              </w:rPr>
              <w:t>Małgorzata Płonka</w:t>
            </w:r>
          </w:p>
        </w:tc>
      </w:tr>
    </w:tbl>
    <w:p w:rsidR="009D0B8F" w:rsidRPr="00614FE3" w:rsidRDefault="00B3722B" w:rsidP="00B3722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4FE3">
        <w:rPr>
          <w:rFonts w:asciiTheme="minorHAnsi" w:hAnsiTheme="minorHAnsi" w:cstheme="minorHAnsi"/>
          <w:color w:val="000000"/>
          <w:sz w:val="20"/>
          <w:szCs w:val="20"/>
        </w:rPr>
        <w:t>* osoba odpowiedzialna za koordynację tematu</w:t>
      </w:r>
    </w:p>
    <w:sectPr w:rsidR="009D0B8F" w:rsidRPr="00614FE3" w:rsidSect="000F418C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0F" w:rsidRDefault="000F1D0F" w:rsidP="00FF3B4D">
      <w:r>
        <w:separator/>
      </w:r>
    </w:p>
  </w:endnote>
  <w:endnote w:type="continuationSeparator" w:id="0">
    <w:p w:rsidR="000F1D0F" w:rsidRDefault="000F1D0F" w:rsidP="00F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D" w:rsidRDefault="00FF3B4D" w:rsidP="00404A75">
    <w:pPr>
      <w:pStyle w:val="Stopka"/>
      <w:jc w:val="center"/>
    </w:pPr>
    <w:r>
      <w:rPr>
        <w:rFonts w:asciiTheme="minorHAnsi" w:hAnsiTheme="minorHAnsi" w:cs="Arial"/>
        <w:noProof/>
        <w:sz w:val="22"/>
        <w:szCs w:val="22"/>
      </w:rPr>
      <w:drawing>
        <wp:inline distT="0" distB="0" distL="0" distR="0">
          <wp:extent cx="5759450" cy="600710"/>
          <wp:effectExtent l="0" t="0" r="0" b="8890"/>
          <wp:docPr id="23" name="Obraz 23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B4D" w:rsidRDefault="00FF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0F" w:rsidRDefault="000F1D0F" w:rsidP="00FF3B4D">
      <w:r>
        <w:separator/>
      </w:r>
    </w:p>
  </w:footnote>
  <w:footnote w:type="continuationSeparator" w:id="0">
    <w:p w:rsidR="000F1D0F" w:rsidRDefault="000F1D0F" w:rsidP="00FF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Nagwek"/>
    </w:pPr>
    <w:r w:rsidRPr="00D62E1F">
      <w:rPr>
        <w:rFonts w:asciiTheme="minorHAnsi" w:hAnsiTheme="minorHAnsi"/>
        <w:noProof/>
      </w:rPr>
      <w:drawing>
        <wp:inline distT="0" distB="0" distL="0" distR="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293"/>
    <w:multiLevelType w:val="hybridMultilevel"/>
    <w:tmpl w:val="D3EA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CA5"/>
    <w:multiLevelType w:val="hybridMultilevel"/>
    <w:tmpl w:val="E982A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2A43"/>
    <w:multiLevelType w:val="hybridMultilevel"/>
    <w:tmpl w:val="274C1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AD4876"/>
    <w:multiLevelType w:val="hybridMultilevel"/>
    <w:tmpl w:val="7D4C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5543"/>
    <w:multiLevelType w:val="hybridMultilevel"/>
    <w:tmpl w:val="8680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4EF"/>
    <w:rsid w:val="00072614"/>
    <w:rsid w:val="000B1CC3"/>
    <w:rsid w:val="000B3F8E"/>
    <w:rsid w:val="000C6E83"/>
    <w:rsid w:val="000D7A1D"/>
    <w:rsid w:val="000F1D0F"/>
    <w:rsid w:val="000F418C"/>
    <w:rsid w:val="0011518E"/>
    <w:rsid w:val="00136CE3"/>
    <w:rsid w:val="00193DE8"/>
    <w:rsid w:val="001A6E83"/>
    <w:rsid w:val="001B5CCA"/>
    <w:rsid w:val="00221C14"/>
    <w:rsid w:val="00242E2F"/>
    <w:rsid w:val="002B4FBA"/>
    <w:rsid w:val="002B6E93"/>
    <w:rsid w:val="003222C2"/>
    <w:rsid w:val="00367D95"/>
    <w:rsid w:val="003A7E93"/>
    <w:rsid w:val="00404A75"/>
    <w:rsid w:val="004824CB"/>
    <w:rsid w:val="004E47EF"/>
    <w:rsid w:val="0051262A"/>
    <w:rsid w:val="005634EE"/>
    <w:rsid w:val="00596520"/>
    <w:rsid w:val="005D1BED"/>
    <w:rsid w:val="006107C8"/>
    <w:rsid w:val="00614FE3"/>
    <w:rsid w:val="00635DE4"/>
    <w:rsid w:val="00684894"/>
    <w:rsid w:val="006C74C2"/>
    <w:rsid w:val="00716D9E"/>
    <w:rsid w:val="007756BC"/>
    <w:rsid w:val="007D697F"/>
    <w:rsid w:val="008562AA"/>
    <w:rsid w:val="008B2EB3"/>
    <w:rsid w:val="00970F57"/>
    <w:rsid w:val="009863B7"/>
    <w:rsid w:val="009D0423"/>
    <w:rsid w:val="009D0B8F"/>
    <w:rsid w:val="009E76A7"/>
    <w:rsid w:val="00A65629"/>
    <w:rsid w:val="00A80F06"/>
    <w:rsid w:val="00AB1803"/>
    <w:rsid w:val="00B037D1"/>
    <w:rsid w:val="00B3722B"/>
    <w:rsid w:val="00BF4416"/>
    <w:rsid w:val="00C07C64"/>
    <w:rsid w:val="00C61649"/>
    <w:rsid w:val="00C75945"/>
    <w:rsid w:val="00C81A24"/>
    <w:rsid w:val="00D62E1F"/>
    <w:rsid w:val="00DF0D51"/>
    <w:rsid w:val="00E20644"/>
    <w:rsid w:val="00E674E8"/>
    <w:rsid w:val="00F56262"/>
    <w:rsid w:val="00F94951"/>
    <w:rsid w:val="00F949C8"/>
    <w:rsid w:val="00FB650F"/>
    <w:rsid w:val="00FF225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8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37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4036-F7D9-48F5-A3E1-A07EF54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nnaD</cp:lastModifiedBy>
  <cp:revision>8</cp:revision>
  <cp:lastPrinted>2021-12-14T10:42:00Z</cp:lastPrinted>
  <dcterms:created xsi:type="dcterms:W3CDTF">2021-12-14T10:59:00Z</dcterms:created>
  <dcterms:modified xsi:type="dcterms:W3CDTF">2022-01-27T07:33:00Z</dcterms:modified>
</cp:coreProperties>
</file>